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60" w:rsidRDefault="00D40249" w:rsidP="00D402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402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ограмма проведения учебных сборов </w:t>
      </w:r>
    </w:p>
    <w:p w:rsidR="00D40249" w:rsidRPr="00D40249" w:rsidRDefault="00D40249" w:rsidP="00D402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402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 разделу «Основы военной службы» курса ОБЖ</w:t>
      </w:r>
    </w:p>
    <w:p w:rsidR="004F3660" w:rsidRDefault="00D40249" w:rsidP="00D40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обучающимися (юношами) 10-х классов </w:t>
      </w:r>
    </w:p>
    <w:p w:rsidR="00D40249" w:rsidRPr="00D40249" w:rsidRDefault="00D40249" w:rsidP="00D40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="004F36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ного </w:t>
      </w:r>
      <w:r w:rsidRPr="00D4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еобразовательного учреждения </w:t>
      </w:r>
    </w:p>
    <w:p w:rsidR="00D40249" w:rsidRPr="00D40249" w:rsidRDefault="004F3660" w:rsidP="00D402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Ш СП «Село Булава»</w:t>
      </w:r>
    </w:p>
    <w:p w:rsidR="00D40249" w:rsidRPr="00D40249" w:rsidRDefault="00955E1F" w:rsidP="004F36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ериод с 01.06 по 05.06. 202</w:t>
      </w:r>
      <w:r w:rsidRPr="00955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40249" w:rsidRPr="00D402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</w:p>
    <w:tbl>
      <w:tblPr>
        <w:tblW w:w="108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1134"/>
        <w:gridCol w:w="1559"/>
        <w:gridCol w:w="1559"/>
        <w:gridCol w:w="2268"/>
        <w:gridCol w:w="1601"/>
      </w:tblGrid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(дисциплины) учебной программы. Содержание заняти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сто </w:t>
            </w:r>
          </w:p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то </w:t>
            </w:r>
          </w:p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и материально-техническое обеспечение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1. Основы подготовки гражданина к военной службе. Начальная военная подготовка в войска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Занятие № 1.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Вводное занятие, проводимое перед началом учебных сборов. Ознакомление обучающихся с расписанием занятий, с требованиями и правилами безопасности во время занятий с оружием и на военной технике. Значение учебных сборов в практической подготовке обучающихся к военной служб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Закон РФ «О воинской обязанности и военной службе»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(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т. 11 – 13).2. Видеофильм «Устав – закон службы».3. Учебно-тематический план сборов ОУ.4. Телевизор, видеомагнитофон.5. Приложение № 8 к Письму </w:t>
            </w:r>
            <w:proofErr w:type="spell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инистерстваобразования</w:t>
            </w:r>
            <w:proofErr w:type="spell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№ 457/13 – 13 («Вестник образования» № 17-2001, стр. 51 – 55)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2.  Размещение и быт военнослужащи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Занятие № 1.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Размещение военнослужащих, проходящих военную службу по призыву, содержание помещений. Противопожарная защита. Охрана окружающей среды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Видеофильмы: «Размещение части, роты» (10 мин.)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«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Внутренний порядок» (19 мин.).2. Устав внутренней службы ВС </w:t>
            </w:r>
            <w:proofErr w:type="spell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Ф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г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ва</w:t>
            </w:r>
            <w:proofErr w:type="spell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4 «Размещение военнослужащих».3. Телевизор, видеомагнитофон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спределение служебного времени и повседневный порядок. Распорядок дня. Подъём, утренний осмотр и вечерняя поверка. Учебные занятия, завтрак, обед и ужин. Увольнение из расположения части. Посещение военнослужащих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Видеофильм «Утренний осмотр».2. Устав внутренней службы ВС РФ, глава 5.3. Телевизор, видеомагнитофон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3. Суточный наряд. Обязанности лиц суточного наря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1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значение и состав суточного наряда воинской части. Подготовка суточного наря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Видеофильм «Несение службы нарядом по роте».2. Устав внутренней службы ВС РФ, глава 6 «Суточный наряд»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</w:t>
            </w:r>
            <w:proofErr w:type="spell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</w:t>
            </w:r>
            <w:proofErr w:type="spell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 №№ 260 – 269, 277 – 287, 303 — 309.3. Телевизор, видеомагнитофон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уточный наряд по роте (батарее). Обязанности лиц суточного наряда по роте (батарее). Изучение обязанностей дневального по рот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7E300A" w:rsidRDefault="00D40249" w:rsidP="007E300A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став внутренней службы ВС РФ, глава 6 «Суточный наряд»,</w:t>
            </w:r>
            <w:r w:rsidRPr="007E300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. №№ 307 – 309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4. Организация караульной службы, обязанности часовог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i/>
                <w:iCs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1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рганизация караульной службы, общие положения. Наряд караулов, подготовка караулов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Видеофильм: «Несение караульной службы».2. Устав гарнизонной и караульной служб ВС </w:t>
            </w:r>
            <w:proofErr w:type="spell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Ф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г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ва</w:t>
            </w:r>
            <w:proofErr w:type="spell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4 («Организация караульной службы и подготовка караулов»).3. Телевизор, видеомагнитофон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Часовой. Обязанности часового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Видеофильм: «Подготовка караулов».2. Устав гарнизонной и караульной служб ВС </w:t>
            </w:r>
            <w:proofErr w:type="spell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Ф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,г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лава</w:t>
            </w:r>
            <w:proofErr w:type="spell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5 («Права и обязанности лиц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караула»),ст. №№ 95 – 99, 133, 184 — 198.3. Телевизор, видеомагнитофон. 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lastRenderedPageBreak/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lastRenderedPageBreak/>
              <w:t>8.5. Строевая подготовка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Занятие № 1.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троевой устав ВС РФ. 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щие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положени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рит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Строевой устав ВС РФ, ст. №№ 1 – 15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нировка в выполнении строевых приёмов и движения без оружия: строевая стойка, повороты на месте, движение строевым шаго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рит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0A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Строевой устав ВС РФ, ст. №№ 27 – 38.2. </w:t>
            </w:r>
          </w:p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одика строевой подготовки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3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крепление ранее изученных строевых приёмов. Тренировка в выполнении строевых приёмов и движения без оружия: повороты в движении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рит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0A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Строевой устав ВС РФ, ст. №№ 27 – 38.2.</w:t>
            </w:r>
          </w:p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Методика строевой подготовки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4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ренировка в выполнении строевых приёмов и движения без оружия: отдание воинской чести на месте и в движении. Строи отделения. Строи взвод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рит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300A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Строевой устав ВС РФ, ст. №№ 60 – 63, 74 – 79.2. </w:t>
            </w:r>
          </w:p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одика строевой подготовки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6. Огневая подготов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8*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Занятие № 1.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Автомат Калашникова, работа частей и механизмов автомата. Чистка, смазка и хранение автомат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Наставление по стрелковому делу, стр. 123 – 125, 58 – 171.2. Комплект учебных плакатов АКМ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ры безопасности при проведении учебных стрельб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Приложение № 8 к Письму Министерства</w:t>
            </w:r>
            <w:r w:rsidR="007E300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бразования № 457/13 – 13 («Вестник образования» № 17-2001,стр. 51 – 55)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3 – 8. Практическая стрельба.*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Методика подготовки стрелка-спортсмена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7. Тактическая подготов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Занятие № 1.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Современный общевойсковой бой и его характеристика. Действия солдата в бою. Обязанности солдата в бою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Справочник сержанта мотострелковых (танковых) войск.2. Строевой устав ВС РФ, ст. №№ 168 – 178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едвижение солдата в бою. Команды, применяемые на передвижение в бою и порядок их выполне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Справочник сержанта мотострелковых (танковых) войск.2. Строевой устав ВС РФ, ст. №№ 168 – 178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8. Физическая подготовка.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1 – 4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азучивание упражнений утренней</w:t>
            </w: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физической зарядки. Проведение занятий по физической подготовке в объёме требований, предъявляемых к молодому пополнению воинских частей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портивный за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Наставление по физической подготовке ВС РФ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9. Медицинская подготовка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1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Назначение, правила пользования аптечкой индивидуальной АИ-1 и индивидуальным перевязочным пакето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лан-конспект.</w:t>
            </w:r>
          </w:p>
          <w:p w:rsidR="00D40249" w:rsidRPr="00D40249" w:rsidRDefault="00D40249" w:rsidP="00D4024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АИ- 1 – 2 к-та.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5"/>
                <w:szCs w:val="15"/>
                <w:lang w:eastAsia="ru-RU"/>
              </w:rPr>
              <w:t>8.10. Радиационная, химическая и биологическая защита (отработка нормативов)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е № 1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риборы радиационной, химической разведки и дозиметрического контроля. Выполнение нормативов №№ 18, 20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7E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. Сборник еди</w:t>
            </w:r>
            <w:r w:rsidR="007E300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ых нормативов по курсу ОБЖ 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я № 2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редства индивидуальной защиты. Выполнение нормативов №№ 1, 2, 6.Средства индивидуальной защиты кожи: ОЗК. Правила пользования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Учебный класс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7E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Сборник единых нормативов по курсу ОБЖ для ОУ 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  <w:tr w:rsidR="00D40249" w:rsidRPr="00D40249" w:rsidTr="004F3660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Занятия № 3-4.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редства индивидуальной </w:t>
            </w:r>
            <w:proofErr w:type="spell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защиты</w:t>
            </w:r>
            <w:proofErr w:type="gramStart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С</w:t>
            </w:r>
            <w:proofErr w:type="gram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дача</w:t>
            </w:r>
            <w:proofErr w:type="spellEnd"/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нормативов. Контрольное занятие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Территор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7E3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Сборник единых </w:t>
            </w:r>
            <w:r w:rsidR="007E300A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нормативов по курсу ОБЖ для ОУ </w:t>
            </w: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0249" w:rsidRPr="00D40249" w:rsidRDefault="00D40249" w:rsidP="00D402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24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 </w:t>
            </w:r>
          </w:p>
        </w:tc>
      </w:tr>
    </w:tbl>
    <w:p w:rsidR="004244AE" w:rsidRDefault="004F3660" w:rsidP="00D4024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0249" w:rsidRPr="00955E1F" w:rsidRDefault="004F3660" w:rsidP="004244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  ________________    </w:t>
      </w:r>
      <w:r w:rsidR="00D40249" w:rsidRPr="00D40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955E1F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proofErr w:type="gramEnd"/>
      <w:r w:rsidR="0095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="00955E1F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али</w:t>
      </w:r>
      <w:proofErr w:type="spellEnd"/>
    </w:p>
    <w:p w:rsidR="00157A05" w:rsidRDefault="00157A05">
      <w:bookmarkStart w:id="0" w:name="_GoBack"/>
      <w:bookmarkEnd w:id="0"/>
    </w:p>
    <w:sectPr w:rsidR="00157A05" w:rsidSect="004F3660">
      <w:pgSz w:w="11906" w:h="16838"/>
      <w:pgMar w:top="568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98"/>
    <w:multiLevelType w:val="multilevel"/>
    <w:tmpl w:val="68D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8F4FFC"/>
    <w:multiLevelType w:val="multilevel"/>
    <w:tmpl w:val="5A28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37075"/>
    <w:multiLevelType w:val="multilevel"/>
    <w:tmpl w:val="221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49"/>
    <w:rsid w:val="00157A05"/>
    <w:rsid w:val="00203AC2"/>
    <w:rsid w:val="00286234"/>
    <w:rsid w:val="002A1AB5"/>
    <w:rsid w:val="004244AE"/>
    <w:rsid w:val="004F3660"/>
    <w:rsid w:val="007E300A"/>
    <w:rsid w:val="00955E1F"/>
    <w:rsid w:val="00966FE9"/>
    <w:rsid w:val="00B47D5E"/>
    <w:rsid w:val="00D4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AFDA-15B6-4D08-B7AA-387C3B45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2</cp:revision>
  <cp:lastPrinted>2019-06-04T07:53:00Z</cp:lastPrinted>
  <dcterms:created xsi:type="dcterms:W3CDTF">2014-06-03T01:25:00Z</dcterms:created>
  <dcterms:modified xsi:type="dcterms:W3CDTF">2021-05-26T03:31:00Z</dcterms:modified>
</cp:coreProperties>
</file>